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F1" w14:textId="77777777"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14:paraId="48AEAD2B" w14:textId="7C0646B7"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</w:t>
      </w:r>
      <w:r w:rsidR="009348B3">
        <w:rPr>
          <w:rFonts w:ascii="華康中特圓體(P)" w:eastAsia="華康中特圓體(P)" w:hAnsiTheme="minorHAnsi" w:cs="Arial" w:hint="eastAsia"/>
          <w:sz w:val="48"/>
          <w:szCs w:val="48"/>
        </w:rPr>
        <w:t>110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1F0A0D">
        <w:rPr>
          <w:rFonts w:ascii="華康中特圓體(P)" w:eastAsia="華康中特圓體(P)" w:hAnsiTheme="minorHAnsi" w:cs="Arial"/>
          <w:sz w:val="48"/>
          <w:szCs w:val="48"/>
        </w:rPr>
        <w:t>5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2205" w:rsidRPr="00640D4F" w14:paraId="3B5E3889" w14:textId="77777777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14:paraId="69424A30" w14:textId="77777777" w:rsidR="00AF2205" w:rsidRPr="00640D4F" w:rsidRDefault="00AF220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2F250C86" w14:textId="77777777" w:rsidR="00AF2205" w:rsidRPr="00640D4F" w:rsidRDefault="00AF220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  <w:tr w:rsidR="00E724C3" w:rsidRPr="00640D4F" w14:paraId="5060BEAC" w14:textId="77777777" w:rsidTr="00817718">
        <w:trPr>
          <w:trHeight w:val="730"/>
          <w:jc w:val="center"/>
        </w:trPr>
        <w:tc>
          <w:tcPr>
            <w:tcW w:w="1754" w:type="dxa"/>
            <w:vMerge w:val="restart"/>
            <w:vAlign w:val="center"/>
          </w:tcPr>
          <w:p w14:paraId="47AA623A" w14:textId="77777777" w:rsidR="00E724C3" w:rsidRPr="00640D4F" w:rsidRDefault="00E724C3" w:rsidP="00817718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6E871C97" w14:textId="77777777" w:rsidR="00E724C3" w:rsidRPr="00F50529" w:rsidRDefault="00E724C3" w:rsidP="0081771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3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0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7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4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3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E724C3" w:rsidRPr="00640D4F" w14:paraId="34AC37DB" w14:textId="77777777" w:rsidTr="00817718">
        <w:trPr>
          <w:trHeight w:val="698"/>
          <w:jc w:val="center"/>
        </w:trPr>
        <w:tc>
          <w:tcPr>
            <w:tcW w:w="1754" w:type="dxa"/>
            <w:vMerge/>
            <w:vAlign w:val="center"/>
          </w:tcPr>
          <w:p w14:paraId="2A7FA307" w14:textId="77777777" w:rsidR="00E724C3" w:rsidRPr="00640D4F" w:rsidRDefault="00E724C3" w:rsidP="00817718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D9E1583" w14:textId="77777777" w:rsidR="00E724C3" w:rsidRPr="00627A8F" w:rsidRDefault="00E724C3" w:rsidP="0081771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一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3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0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7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4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3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724C3" w:rsidRPr="00640D4F" w14:paraId="0FCACDDB" w14:textId="77777777" w:rsidTr="00817718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4DE78A60" w14:textId="77777777" w:rsidR="00E724C3" w:rsidRPr="00640D4F" w:rsidRDefault="00E724C3" w:rsidP="00817718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6B45918" w14:textId="41EFFFF2" w:rsidR="00E724C3" w:rsidRPr="00627A8F" w:rsidRDefault="00E724C3" w:rsidP="0081771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4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1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8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724C3" w:rsidRPr="00640D4F" w14:paraId="54F22A80" w14:textId="77777777" w:rsidTr="00817718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7247FFC1" w14:textId="77777777" w:rsidR="00E724C3" w:rsidRPr="00640D4F" w:rsidRDefault="00E724C3" w:rsidP="00817718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F2B8DF7" w14:textId="7F1DAF12" w:rsidR="00E724C3" w:rsidRPr="00627A8F" w:rsidRDefault="00E724C3" w:rsidP="0081771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4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1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8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724C3" w:rsidRPr="00640D4F" w14:paraId="0F6D420D" w14:textId="77777777" w:rsidTr="00E724C3">
        <w:trPr>
          <w:trHeight w:val="1107"/>
          <w:jc w:val="center"/>
        </w:trPr>
        <w:tc>
          <w:tcPr>
            <w:tcW w:w="1754" w:type="dxa"/>
            <w:vAlign w:val="center"/>
          </w:tcPr>
          <w:p w14:paraId="69554E4F" w14:textId="77777777" w:rsidR="00E724C3" w:rsidRDefault="00E724C3" w:rsidP="00817718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60946544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  <w:p w14:paraId="08AA166D" w14:textId="77777777" w:rsidR="00E724C3" w:rsidRPr="00640D4F" w:rsidRDefault="00E724C3" w:rsidP="00817718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2236B">
              <w:rPr>
                <w:rFonts w:asciiTheme="minorHAnsi" w:eastAsia="標楷體" w:hAnsiTheme="minorHAnsi" w:cs="Arial" w:hint="eastAsia"/>
                <w:sz w:val="26"/>
                <w:szCs w:val="26"/>
              </w:rPr>
              <w:t>健康養生保健</w:t>
            </w: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系列講座</w:t>
            </w:r>
          </w:p>
        </w:tc>
        <w:tc>
          <w:tcPr>
            <w:tcW w:w="8074" w:type="dxa"/>
            <w:gridSpan w:val="5"/>
            <w:vAlign w:val="center"/>
          </w:tcPr>
          <w:p w14:paraId="002B1264" w14:textId="77777777" w:rsidR="00E724C3" w:rsidRPr="00785B65" w:rsidRDefault="00E724C3" w:rsidP="0081771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</w:pP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如何遠離腸胃道疾病—向腸胃道腫瘤說掰掰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二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</w:t>
            </w:r>
            <w:r w:rsidRPr="00785B65"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785B65">
              <w:rPr>
                <w:rFonts w:asciiTheme="minorHAnsi" w:eastAsia="標楷體" w:hAnsiTheme="minorHAnsi" w:cs="Arial"/>
                <w:sz w:val="28"/>
                <w:szCs w:val="28"/>
              </w:rPr>
              <w:t>10:30-11:30</w:t>
            </w:r>
          </w:p>
        </w:tc>
      </w:tr>
      <w:tr w:rsidR="00E724C3" w:rsidRPr="00813D4D" w14:paraId="0DDD74F9" w14:textId="77777777" w:rsidTr="00817718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6D8B9748" w14:textId="77777777" w:rsidR="00E724C3" w:rsidRPr="00813D4D" w:rsidRDefault="00E724C3" w:rsidP="00817718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1" w:name="_Hlk29890565"/>
            <w:bookmarkStart w:id="2" w:name="_Hlk26709086"/>
            <w:bookmarkEnd w:id="0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14:paraId="1F3793F5" w14:textId="77777777" w:rsidR="00E724C3" w:rsidRPr="00813D4D" w:rsidRDefault="00E724C3" w:rsidP="00817718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14:paraId="3233F226" w14:textId="77777777" w:rsidR="00E724C3" w:rsidRPr="00627A8F" w:rsidRDefault="00E724C3" w:rsidP="00817718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3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0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7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4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3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E724C3" w:rsidRPr="00813D4D" w14:paraId="34B99E00" w14:textId="77777777" w:rsidTr="00817718">
        <w:trPr>
          <w:trHeight w:val="688"/>
          <w:jc w:val="center"/>
        </w:trPr>
        <w:tc>
          <w:tcPr>
            <w:tcW w:w="1754" w:type="dxa"/>
            <w:vMerge/>
            <w:vAlign w:val="center"/>
          </w:tcPr>
          <w:p w14:paraId="03DD2DC8" w14:textId="77777777" w:rsidR="00E724C3" w:rsidRPr="00813D4D" w:rsidRDefault="00E724C3" w:rsidP="00817718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7320368" w14:textId="77777777" w:rsidR="00E724C3" w:rsidRPr="00F93EBC" w:rsidRDefault="00E724C3" w:rsidP="00817718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兩儀式：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二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1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18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5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bookmarkEnd w:id="1"/>
      <w:tr w:rsidR="00E724C3" w:rsidRPr="00813D4D" w14:paraId="3D07D3F8" w14:textId="77777777" w:rsidTr="00817718">
        <w:trPr>
          <w:trHeight w:val="712"/>
          <w:jc w:val="center"/>
        </w:trPr>
        <w:tc>
          <w:tcPr>
            <w:tcW w:w="1754" w:type="dxa"/>
            <w:vMerge/>
            <w:vAlign w:val="center"/>
          </w:tcPr>
          <w:p w14:paraId="4FEF2B15" w14:textId="77777777" w:rsidR="00E724C3" w:rsidRPr="00813D4D" w:rsidRDefault="00E724C3" w:rsidP="00817718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2554B09A" w14:textId="77777777" w:rsidR="00E724C3" w:rsidRPr="00F93EBC" w:rsidRDefault="00E724C3" w:rsidP="00817718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週四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6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5/20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7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-8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</w:tc>
      </w:tr>
    </w:tbl>
    <w:bookmarkEnd w:id="2"/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2423" w14:textId="77777777" w:rsidR="00D609F2" w:rsidRDefault="00D609F2" w:rsidP="00125442">
      <w:r>
        <w:separator/>
      </w:r>
    </w:p>
  </w:endnote>
  <w:endnote w:type="continuationSeparator" w:id="0">
    <w:p w14:paraId="6F9FBD25" w14:textId="77777777" w:rsidR="00D609F2" w:rsidRDefault="00D609F2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181A" w14:textId="77777777" w:rsidR="00D609F2" w:rsidRDefault="00D609F2" w:rsidP="00125442">
      <w:r>
        <w:separator/>
      </w:r>
    </w:p>
  </w:footnote>
  <w:footnote w:type="continuationSeparator" w:id="0">
    <w:p w14:paraId="18A23416" w14:textId="77777777" w:rsidR="00D609F2" w:rsidRDefault="00D609F2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331A4676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1F0A0D">
      <w:rPr>
        <w:lang w:eastAsia="zh-TW"/>
      </w:rPr>
      <w:t>5</w:t>
    </w:r>
    <w:r>
      <w:rPr>
        <w:rFonts w:hint="eastAsia"/>
        <w:lang w:eastAsia="zh-TW"/>
      </w:rPr>
      <w:t>月</w:t>
    </w:r>
  </w:p>
  <w:p w14:paraId="305813A2" w14:textId="446EED1D"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1F0A0D">
      <w:rPr>
        <w:lang w:eastAsia="zh-TW"/>
      </w:rPr>
      <w:t>5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09F2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Company>Toshiba</Company>
  <LinksUpToDate>false</LinksUpToDate>
  <CharactersWithSpaces>557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4</cp:revision>
  <cp:lastPrinted>2016-12-18T13:55:00Z</cp:lastPrinted>
  <dcterms:created xsi:type="dcterms:W3CDTF">2021-04-10T15:53:00Z</dcterms:created>
  <dcterms:modified xsi:type="dcterms:W3CDTF">2021-04-11T14:15:00Z</dcterms:modified>
</cp:coreProperties>
</file>